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26" w:rsidRPr="00252973" w:rsidRDefault="000467FB" w:rsidP="00C21731">
      <w:pPr>
        <w:ind w:left="1080" w:hanging="180"/>
        <w:rPr>
          <w:rFonts w:ascii="Arial" w:hAnsi="Arial" w:cs="Arial"/>
          <w:b/>
          <w:sz w:val="16"/>
          <w:szCs w:val="16"/>
        </w:rPr>
      </w:pPr>
      <w:r>
        <w:rPr>
          <w:noProof/>
          <w:sz w:val="16"/>
          <w:szCs w:val="16"/>
          <w:lang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42900</wp:posOffset>
            </wp:positionV>
            <wp:extent cx="638175" cy="685800"/>
            <wp:effectExtent l="19050" t="0" r="9525" b="0"/>
            <wp:wrapNone/>
            <wp:docPr id="3" name="Imagen 3" descr="Logo-Positivo-BN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sitivo-BN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526" w:rsidRPr="00252973">
        <w:rPr>
          <w:rFonts w:ascii="Arial" w:hAnsi="Arial" w:cs="Arial"/>
          <w:b/>
          <w:sz w:val="16"/>
          <w:szCs w:val="16"/>
        </w:rPr>
        <w:t>UNIVERSIDAD DE SANTIAGO DE CHILE</w:t>
      </w:r>
    </w:p>
    <w:p w:rsidR="00EA5379" w:rsidRDefault="002C7526" w:rsidP="00C21731">
      <w:pPr>
        <w:pBdr>
          <w:bottom w:val="single" w:sz="4" w:space="1" w:color="808080"/>
        </w:pBdr>
        <w:ind w:left="900" w:right="3258"/>
        <w:rPr>
          <w:rFonts w:ascii="Arial" w:hAnsi="Arial" w:cs="Arial"/>
          <w:b/>
          <w:sz w:val="16"/>
          <w:szCs w:val="16"/>
        </w:rPr>
      </w:pPr>
      <w:r w:rsidRPr="00252973">
        <w:rPr>
          <w:rFonts w:ascii="Arial" w:hAnsi="Arial" w:cs="Arial"/>
          <w:b/>
          <w:sz w:val="16"/>
          <w:szCs w:val="16"/>
        </w:rPr>
        <w:t xml:space="preserve">CONCURSO DE CONTRATACIÓN DE ACADÉMICOS </w:t>
      </w:r>
    </w:p>
    <w:p w:rsidR="00421959" w:rsidRPr="00252973" w:rsidRDefault="00EA5379" w:rsidP="00C21731">
      <w:pPr>
        <w:pBdr>
          <w:bottom w:val="single" w:sz="4" w:space="1" w:color="808080"/>
        </w:pBdr>
        <w:ind w:left="900" w:right="325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MI USA1503</w:t>
      </w:r>
      <w:bookmarkStart w:id="0" w:name="_GoBack"/>
      <w:bookmarkEnd w:id="0"/>
    </w:p>
    <w:p w:rsidR="002C7526" w:rsidRDefault="002C7526">
      <w:pPr>
        <w:rPr>
          <w:rFonts w:ascii="Arial" w:hAnsi="Arial" w:cs="Arial"/>
        </w:rPr>
      </w:pPr>
    </w:p>
    <w:p w:rsidR="00C21731" w:rsidRDefault="00C21731">
      <w:pPr>
        <w:rPr>
          <w:rFonts w:ascii="Arial" w:hAnsi="Arial" w:cs="Arial"/>
        </w:rPr>
      </w:pPr>
    </w:p>
    <w:p w:rsidR="002C7526" w:rsidRPr="00293F4D" w:rsidRDefault="002C7526" w:rsidP="002C7526">
      <w:pPr>
        <w:jc w:val="center"/>
        <w:rPr>
          <w:rFonts w:ascii="Arial" w:hAnsi="Arial" w:cs="Arial"/>
          <w:b/>
          <w:sz w:val="28"/>
          <w:szCs w:val="28"/>
        </w:rPr>
      </w:pPr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:rsidR="00293F4D" w:rsidRPr="00293F4D" w:rsidRDefault="00293F4D" w:rsidP="002C7526">
      <w:pPr>
        <w:jc w:val="center"/>
        <w:rPr>
          <w:rFonts w:ascii="Arial" w:hAnsi="Arial" w:cs="Arial"/>
          <w:b/>
          <w:sz w:val="16"/>
          <w:szCs w:val="16"/>
        </w:rPr>
      </w:pPr>
    </w:p>
    <w:p w:rsidR="00580E34" w:rsidRPr="00293F4D" w:rsidRDefault="00580E34" w:rsidP="00580E34">
      <w:pPr>
        <w:ind w:left="-108" w:right="-160"/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aconcuadrcula"/>
        <w:tblW w:w="4500" w:type="dxa"/>
        <w:tblInd w:w="4428" w:type="dxa"/>
        <w:tblLook w:val="01E0" w:firstRow="1" w:lastRow="1" w:firstColumn="1" w:lastColumn="1" w:noHBand="0" w:noVBand="0"/>
      </w:tblPr>
      <w:tblGrid>
        <w:gridCol w:w="2870"/>
        <w:gridCol w:w="1630"/>
      </w:tblGrid>
      <w:tr w:rsidR="00F752A3" w:rsidRPr="00580E34">
        <w:trPr>
          <w:trHeight w:val="385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A5DD1" w:rsidRPr="004C0F5F" w:rsidRDefault="00F752A3" w:rsidP="00F752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º</w:t>
            </w:r>
            <w:r w:rsidR="001A5DD1" w:rsidRPr="004C0F5F">
              <w:rPr>
                <w:rFonts w:ascii="Arial" w:hAnsi="Arial" w:cs="Arial"/>
                <w:b/>
                <w:sz w:val="16"/>
                <w:szCs w:val="16"/>
              </w:rPr>
              <w:t xml:space="preserve"> CARGO AL QUE POSTULA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5DD1" w:rsidRPr="00580E34" w:rsidRDefault="001A5DD1" w:rsidP="002C7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2A3" w:rsidRPr="00580E34">
        <w:trPr>
          <w:trHeight w:val="361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A5DD1" w:rsidRPr="004C0F5F" w:rsidRDefault="001A5DD1" w:rsidP="00F752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 xml:space="preserve">FECHA DE POSTULACIÓN 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5DD1" w:rsidRPr="00580E34" w:rsidRDefault="001A5DD1" w:rsidP="002C7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7526" w:rsidRDefault="002C7526" w:rsidP="002C7526">
      <w:pPr>
        <w:jc w:val="center"/>
        <w:rPr>
          <w:rFonts w:ascii="Arial" w:hAnsi="Arial" w:cs="Arial"/>
          <w:b/>
          <w:sz w:val="18"/>
          <w:szCs w:val="18"/>
        </w:rPr>
      </w:pPr>
    </w:p>
    <w:p w:rsidR="00293F4D" w:rsidRDefault="00293F4D" w:rsidP="002C752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78"/>
      </w:tblGrid>
      <w:tr w:rsidR="00293F4D" w:rsidRPr="00293F4D">
        <w:trPr>
          <w:trHeight w:val="1395"/>
        </w:trPr>
        <w:tc>
          <w:tcPr>
            <w:tcW w:w="8978" w:type="dxa"/>
            <w:shd w:val="clear" w:color="auto" w:fill="E6E6E6"/>
          </w:tcPr>
          <w:p w:rsidR="00293F4D" w:rsidRPr="00293F4D" w:rsidRDefault="00293F4D" w:rsidP="00293F4D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3F4D">
              <w:rPr>
                <w:rFonts w:ascii="Arial" w:hAnsi="Arial" w:cs="Arial"/>
                <w:b/>
                <w:sz w:val="16"/>
                <w:szCs w:val="16"/>
                <w:u w:val="single"/>
              </w:rPr>
              <w:t>Instrucciones Generales del Llenado</w:t>
            </w:r>
          </w:p>
          <w:p w:rsidR="00293F4D" w:rsidRPr="00293F4D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4D">
              <w:rPr>
                <w:rFonts w:ascii="Arial" w:hAnsi="Arial" w:cs="Arial"/>
                <w:sz w:val="16"/>
                <w:szCs w:val="16"/>
              </w:rPr>
              <w:t>Utilice Fuente Arial. Tamaño de letra 9, Estilo Normal, para los puntos que se solicitan. No se aceptarán formularios de postulación escritos “a mano”.</w:t>
            </w:r>
          </w:p>
          <w:p w:rsidR="00293F4D" w:rsidRPr="00293F4D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4D">
              <w:rPr>
                <w:rFonts w:ascii="Arial" w:hAnsi="Arial" w:cs="Arial"/>
                <w:sz w:val="16"/>
                <w:szCs w:val="16"/>
              </w:rPr>
              <w:t xml:space="preserve">Utilizar tamaño de papel Carta. </w:t>
            </w:r>
          </w:p>
          <w:p w:rsidR="00293F4D" w:rsidRPr="00293F4D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4D">
              <w:rPr>
                <w:rFonts w:ascii="Arial" w:hAnsi="Arial" w:cs="Arial"/>
                <w:sz w:val="16"/>
                <w:szCs w:val="16"/>
              </w:rPr>
              <w:t>En las cláusulas de selección favor indicar con una X, la opción que corresponda.</w:t>
            </w:r>
          </w:p>
          <w:p w:rsidR="00293F4D" w:rsidRPr="00293F4D" w:rsidRDefault="00293F4D" w:rsidP="00CF450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4D">
              <w:rPr>
                <w:rFonts w:ascii="Arial" w:hAnsi="Arial" w:cs="Arial"/>
                <w:sz w:val="16"/>
                <w:szCs w:val="16"/>
              </w:rPr>
              <w:t xml:space="preserve">Si le parece pertinente, cuando corresponda, </w:t>
            </w:r>
            <w:r w:rsidR="003D4F55">
              <w:rPr>
                <w:rFonts w:ascii="Arial" w:hAnsi="Arial" w:cs="Arial"/>
                <w:sz w:val="16"/>
                <w:szCs w:val="16"/>
              </w:rPr>
              <w:t>agregar</w:t>
            </w:r>
            <w:r w:rsidRPr="00293F4D">
              <w:rPr>
                <w:rFonts w:ascii="Arial" w:hAnsi="Arial" w:cs="Arial"/>
                <w:sz w:val="16"/>
                <w:szCs w:val="16"/>
              </w:rPr>
              <w:t xml:space="preserve"> nuevas filas a los cuadros de descripción. </w:t>
            </w:r>
          </w:p>
          <w:p w:rsidR="00293F4D" w:rsidRPr="00293F4D" w:rsidRDefault="003D4F55" w:rsidP="00056C43">
            <w:pPr>
              <w:numPr>
                <w:ilvl w:val="0"/>
                <w:numId w:val="10"/>
              </w:numPr>
              <w:tabs>
                <w:tab w:val="num" w:pos="113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postular se </w:t>
            </w:r>
            <w:r w:rsidR="00293F4D" w:rsidRPr="00293F4D">
              <w:rPr>
                <w:rFonts w:ascii="Arial" w:hAnsi="Arial" w:cs="Arial"/>
                <w:b/>
                <w:sz w:val="16"/>
                <w:szCs w:val="16"/>
              </w:rPr>
              <w:t>debe</w:t>
            </w:r>
            <w:r w:rsidR="00977445">
              <w:rPr>
                <w:rFonts w:ascii="Arial" w:hAnsi="Arial" w:cs="Arial"/>
                <w:b/>
                <w:sz w:val="16"/>
                <w:szCs w:val="16"/>
              </w:rPr>
              <w:t xml:space="preserve"> adjuntar, con sus antecedentes, </w:t>
            </w:r>
            <w:r w:rsidR="00343A30">
              <w:rPr>
                <w:rFonts w:ascii="Arial" w:hAnsi="Arial" w:cs="Arial"/>
                <w:b/>
                <w:sz w:val="16"/>
                <w:szCs w:val="16"/>
              </w:rPr>
              <w:t>dos (2</w:t>
            </w:r>
            <w:r w:rsidR="00293F4D" w:rsidRPr="00293F4D">
              <w:rPr>
                <w:rFonts w:ascii="Arial" w:hAnsi="Arial" w:cs="Arial"/>
                <w:b/>
                <w:sz w:val="16"/>
                <w:szCs w:val="16"/>
              </w:rPr>
              <w:t>) copias del presente formulario</w:t>
            </w:r>
            <w:r w:rsidR="00977445">
              <w:rPr>
                <w:rFonts w:ascii="Arial" w:hAnsi="Arial" w:cs="Arial"/>
                <w:b/>
                <w:sz w:val="16"/>
                <w:szCs w:val="16"/>
              </w:rPr>
              <w:t xml:space="preserve">, tal como se indica en las </w:t>
            </w:r>
            <w:r w:rsidR="00056C43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977445">
              <w:rPr>
                <w:rFonts w:ascii="Arial" w:hAnsi="Arial" w:cs="Arial"/>
                <w:b/>
                <w:sz w:val="16"/>
                <w:szCs w:val="16"/>
              </w:rPr>
              <w:t>ases del</w:t>
            </w:r>
            <w:r w:rsidR="00056C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7445">
              <w:rPr>
                <w:rFonts w:ascii="Arial" w:hAnsi="Arial" w:cs="Arial"/>
                <w:b/>
                <w:sz w:val="16"/>
                <w:szCs w:val="16"/>
              </w:rPr>
              <w:t>concurso.</w:t>
            </w:r>
            <w:r w:rsidR="00293F4D" w:rsidRPr="00293F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93F4D" w:rsidRDefault="00293F4D" w:rsidP="002C7526">
      <w:pPr>
        <w:jc w:val="center"/>
        <w:rPr>
          <w:rFonts w:ascii="Arial" w:hAnsi="Arial" w:cs="Arial"/>
          <w:b/>
          <w:sz w:val="18"/>
          <w:szCs w:val="18"/>
        </w:rPr>
      </w:pPr>
    </w:p>
    <w:p w:rsidR="008664EE" w:rsidRDefault="008664EE" w:rsidP="002C7526">
      <w:pPr>
        <w:jc w:val="center"/>
        <w:rPr>
          <w:rFonts w:ascii="Arial" w:hAnsi="Arial" w:cs="Arial"/>
          <w:b/>
          <w:sz w:val="18"/>
          <w:szCs w:val="18"/>
        </w:rPr>
      </w:pPr>
    </w:p>
    <w:p w:rsidR="001A5DD1" w:rsidRPr="008664EE" w:rsidRDefault="001A5DD1" w:rsidP="00EE0D0B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tbl>
      <w:tblPr>
        <w:tblStyle w:val="Tablaconcuadrcula"/>
        <w:tblW w:w="0" w:type="auto"/>
        <w:tblInd w:w="53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</w:tblGrid>
      <w:tr w:rsidR="00977445" w:rsidRPr="00EE29C1">
        <w:trPr>
          <w:trHeight w:val="265"/>
        </w:trPr>
        <w:tc>
          <w:tcPr>
            <w:tcW w:w="3592" w:type="dxa"/>
            <w:gridSpan w:val="10"/>
            <w:shd w:val="clear" w:color="auto" w:fill="E6E6E6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RUT / PASAPORTE</w:t>
            </w:r>
          </w:p>
        </w:tc>
      </w:tr>
      <w:tr w:rsidR="00977445" w:rsidRPr="00EE29C1">
        <w:trPr>
          <w:trHeight w:val="301"/>
        </w:trPr>
        <w:tc>
          <w:tcPr>
            <w:tcW w:w="302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752A3" w:rsidRDefault="00F752A3" w:rsidP="00F752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4320"/>
      </w:tblGrid>
      <w:tr w:rsidR="00977445" w:rsidRPr="00EE29C1">
        <w:trPr>
          <w:trHeight w:val="181"/>
        </w:trPr>
        <w:tc>
          <w:tcPr>
            <w:tcW w:w="2160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977445" w:rsidRPr="00EE29C1">
        <w:trPr>
          <w:trHeight w:val="455"/>
        </w:trPr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977445" w:rsidRPr="00EE29C1" w:rsidRDefault="00977445" w:rsidP="00F75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vAlign w:val="center"/>
          </w:tcPr>
          <w:p w:rsidR="00977445" w:rsidRPr="00EE29C1" w:rsidRDefault="00977445" w:rsidP="00632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F440D" w:rsidRDefault="001F440D" w:rsidP="002C752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8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2"/>
        <w:gridCol w:w="809"/>
        <w:gridCol w:w="810"/>
        <w:gridCol w:w="236"/>
        <w:gridCol w:w="1052"/>
        <w:gridCol w:w="1053"/>
        <w:gridCol w:w="236"/>
        <w:gridCol w:w="3932"/>
      </w:tblGrid>
      <w:tr w:rsidR="00977445" w:rsidRPr="00EE29C1" w:rsidTr="00FD7EB9">
        <w:trPr>
          <w:trHeight w:val="181"/>
        </w:trPr>
        <w:tc>
          <w:tcPr>
            <w:tcW w:w="2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FECHA DE NACIMIENTO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GÉNERO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77445" w:rsidRPr="00EE29C1" w:rsidRDefault="00977445" w:rsidP="00977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</w:tr>
      <w:tr w:rsidR="00977445" w:rsidRPr="00EE29C1" w:rsidTr="00FD7EB9">
        <w:trPr>
          <w:trHeight w:val="210"/>
        </w:trPr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Masculino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Femenino</w:t>
            </w:r>
          </w:p>
        </w:tc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7445" w:rsidRPr="00EE29C1" w:rsidTr="00FD7EB9">
        <w:trPr>
          <w:trHeight w:val="210"/>
        </w:trPr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77445" w:rsidRPr="004C0F5F" w:rsidRDefault="00977445" w:rsidP="00632C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7445" w:rsidRPr="004C0F5F" w:rsidRDefault="00977445" w:rsidP="00683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74" w:tblpY="289"/>
        <w:tblW w:w="8897" w:type="dxa"/>
        <w:tblLook w:val="01E0" w:firstRow="1" w:lastRow="1" w:firstColumn="1" w:lastColumn="1" w:noHBand="0" w:noVBand="0"/>
      </w:tblPr>
      <w:tblGrid>
        <w:gridCol w:w="3960"/>
        <w:gridCol w:w="4937"/>
      </w:tblGrid>
      <w:tr w:rsidR="00FD7EB9" w:rsidRPr="00507623" w:rsidTr="00343A30"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343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</w:p>
        </w:tc>
        <w:tc>
          <w:tcPr>
            <w:tcW w:w="4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D04A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O DE CONTACTO</w:t>
            </w:r>
          </w:p>
        </w:tc>
      </w:tr>
      <w:tr w:rsidR="00FD7EB9" w:rsidRPr="00EE29C1" w:rsidTr="00343A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34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34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64EE" w:rsidRDefault="008664EE" w:rsidP="00632C02">
      <w:pPr>
        <w:jc w:val="both"/>
        <w:rPr>
          <w:rFonts w:ascii="Arial" w:hAnsi="Arial" w:cs="Arial"/>
          <w:b/>
          <w:sz w:val="18"/>
          <w:szCs w:val="18"/>
        </w:rPr>
      </w:pPr>
    </w:p>
    <w:p w:rsidR="00343A30" w:rsidRPr="00EE29C1" w:rsidRDefault="00343A30" w:rsidP="00632C0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70"/>
      </w:tblGrid>
      <w:tr w:rsidR="00977445" w:rsidRPr="00EE29C1">
        <w:trPr>
          <w:trHeight w:val="337"/>
        </w:trPr>
        <w:tc>
          <w:tcPr>
            <w:tcW w:w="8870" w:type="dxa"/>
            <w:shd w:val="clear" w:color="auto" w:fill="E6E6E6"/>
            <w:vAlign w:val="center"/>
          </w:tcPr>
          <w:p w:rsidR="00977445" w:rsidRPr="004C0F5F" w:rsidRDefault="00977445" w:rsidP="001A3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 xml:space="preserve">DIRECCIÓN PARA ENVIO DE CORRESPONDENCIA </w:t>
            </w:r>
          </w:p>
          <w:p w:rsidR="00977445" w:rsidRPr="00EE29C1" w:rsidRDefault="00977445" w:rsidP="001A3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F5F">
              <w:rPr>
                <w:rFonts w:ascii="Arial" w:hAnsi="Arial" w:cs="Arial"/>
                <w:sz w:val="16"/>
                <w:szCs w:val="16"/>
              </w:rPr>
              <w:t>(Calle ó Avenida - Nº de Casa ó Departamento – Comuna)</w:t>
            </w:r>
          </w:p>
        </w:tc>
      </w:tr>
      <w:tr w:rsidR="00943D3C" w:rsidRPr="00EE29C1">
        <w:trPr>
          <w:trHeight w:val="373"/>
        </w:trPr>
        <w:tc>
          <w:tcPr>
            <w:tcW w:w="8870" w:type="dxa"/>
            <w:tcBorders>
              <w:bottom w:val="dotted" w:sz="4" w:space="0" w:color="auto"/>
            </w:tcBorders>
            <w:vAlign w:val="center"/>
          </w:tcPr>
          <w:p w:rsidR="00EE29C1" w:rsidRPr="00EE29C1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9C1" w:rsidRPr="00EE29C1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9C1" w:rsidRPr="00EE29C1" w:rsidRDefault="00EE29C1" w:rsidP="00943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64EE" w:rsidRDefault="008664E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2160"/>
        <w:gridCol w:w="4971"/>
      </w:tblGrid>
      <w:tr w:rsidR="00FD7EB9" w:rsidRPr="00507623" w:rsidTr="00343A30"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REGIÓN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D7EB9" w:rsidRPr="004C0F5F" w:rsidRDefault="00FD7EB9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DIRECCIÓN DE CORREO ELECTRÓNICO</w:t>
            </w:r>
          </w:p>
        </w:tc>
      </w:tr>
      <w:tr w:rsidR="00FD7EB9" w:rsidRPr="00EE29C1" w:rsidTr="00343A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</w:trPr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B9" w:rsidRPr="00EE29C1" w:rsidRDefault="00FD7EB9" w:rsidP="00EE2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64EE" w:rsidRDefault="008664EE">
      <w:pPr>
        <w:rPr>
          <w:rFonts w:ascii="Arial" w:hAnsi="Arial" w:cs="Arial"/>
          <w:sz w:val="18"/>
          <w:szCs w:val="18"/>
        </w:rPr>
      </w:pPr>
    </w:p>
    <w:p w:rsidR="008664EE" w:rsidRDefault="008664EE">
      <w:pPr>
        <w:rPr>
          <w:rFonts w:ascii="Arial" w:hAnsi="Arial" w:cs="Arial"/>
          <w:sz w:val="18"/>
          <w:szCs w:val="18"/>
        </w:rPr>
      </w:pPr>
    </w:p>
    <w:p w:rsidR="008664EE" w:rsidRDefault="008664EE" w:rsidP="008664EE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TUACIÓN ACTUAL 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016"/>
        <w:gridCol w:w="2505"/>
        <w:gridCol w:w="4299"/>
      </w:tblGrid>
      <w:tr w:rsidR="00977445">
        <w:tc>
          <w:tcPr>
            <w:tcW w:w="2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CONTRATO ACTUAL</w:t>
            </w: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INSTITUCIÓN / EMPRESA</w:t>
            </w:r>
          </w:p>
        </w:tc>
        <w:tc>
          <w:tcPr>
            <w:tcW w:w="4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77445" w:rsidRPr="004C0F5F" w:rsidRDefault="00977445" w:rsidP="00977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5F">
              <w:rPr>
                <w:rFonts w:ascii="Arial" w:hAnsi="Arial" w:cs="Arial"/>
                <w:b/>
                <w:sz w:val="16"/>
                <w:szCs w:val="16"/>
              </w:rPr>
              <w:t>COMPROMISO CONTRACTURAL CON LA INSTITUCIÓN Ó EMPRESA</w:t>
            </w:r>
          </w:p>
        </w:tc>
      </w:tr>
      <w:tr w:rsidR="008664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4EE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4EE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4EE" w:rsidRDefault="008664EE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445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445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445" w:rsidRDefault="00977445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E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1"/>
        </w:trPr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E8A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E8A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E8A" w:rsidRDefault="00233E8A" w:rsidP="00866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F5F" w:rsidRDefault="004C0F5F" w:rsidP="004C0F5F">
      <w:pPr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ind w:left="360"/>
        <w:rPr>
          <w:rFonts w:ascii="Arial" w:hAnsi="Arial" w:cs="Arial"/>
          <w:b/>
          <w:sz w:val="20"/>
          <w:szCs w:val="20"/>
        </w:rPr>
      </w:pPr>
    </w:p>
    <w:p w:rsidR="00F61BE3" w:rsidRDefault="00F61BE3" w:rsidP="00F61BE3">
      <w:pPr>
        <w:tabs>
          <w:tab w:val="num" w:pos="1800"/>
        </w:tabs>
        <w:ind w:left="360"/>
        <w:rPr>
          <w:rFonts w:ascii="Arial" w:hAnsi="Arial" w:cs="Arial"/>
          <w:b/>
          <w:sz w:val="20"/>
          <w:szCs w:val="20"/>
        </w:rPr>
      </w:pPr>
    </w:p>
    <w:p w:rsidR="008664EE" w:rsidRDefault="008664EE" w:rsidP="00EE0D0B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3060"/>
        <w:gridCol w:w="1980"/>
        <w:gridCol w:w="950"/>
      </w:tblGrid>
      <w:tr w:rsidR="00103E78" w:rsidRPr="00103E78">
        <w:trPr>
          <w:trHeight w:val="25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E78" w:rsidRPr="00103E78" w:rsidRDefault="00364AEB" w:rsidP="00364A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64AEB">
              <w:rPr>
                <w:rFonts w:ascii="Arial" w:hAnsi="Arial" w:cs="Arial"/>
                <w:b/>
                <w:sz w:val="16"/>
                <w:szCs w:val="16"/>
              </w:rPr>
              <w:t>Ñ</w:t>
            </w:r>
            <w:r w:rsidR="00914F84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</w:tr>
      <w:tr w:rsidR="00103E78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3E78" w:rsidRPr="00103E78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3E78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914F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E78" w:rsidRPr="00103E78" w:rsidRDefault="00103E78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914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C0F5F" w:rsidRDefault="004C0F5F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3060"/>
        <w:gridCol w:w="1980"/>
        <w:gridCol w:w="950"/>
      </w:tblGrid>
      <w:tr w:rsidR="00914F84" w:rsidRPr="00103E78">
        <w:trPr>
          <w:trHeight w:val="25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OS ACADÉMICOS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</w:tr>
      <w:tr w:rsidR="00914F84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4F84" w:rsidRPr="00103E78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4F84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F84" w:rsidRPr="00103E78" w:rsidRDefault="00914F84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3060"/>
        <w:gridCol w:w="1980"/>
        <w:gridCol w:w="950"/>
      </w:tblGrid>
      <w:tr w:rsidR="00914F84" w:rsidRPr="00103E78">
        <w:trPr>
          <w:trHeight w:val="505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914F84" w:rsidRDefault="00914F84" w:rsidP="0023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TRO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233E8A">
              <w:rPr>
                <w:rFonts w:ascii="Arial" w:hAnsi="Arial" w:cs="Arial"/>
                <w:sz w:val="16"/>
                <w:szCs w:val="16"/>
              </w:rPr>
              <w:t>diplomados, pos títulos, especialización, curso de capacitación etc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A5C8B" w:rsidRPr="00103E78">
        <w:trPr>
          <w:trHeight w:val="313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</w:tr>
      <w:tr w:rsidR="007A5C8B" w:rsidRPr="00103E78">
        <w:trPr>
          <w:trHeight w:val="541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C8B" w:rsidRPr="00103E78">
        <w:trPr>
          <w:trHeight w:val="517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103E78" w:rsidRDefault="007A5C8B" w:rsidP="00803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64EE" w:rsidRDefault="008664EE" w:rsidP="008664E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70"/>
      </w:tblGrid>
      <w:tr w:rsidR="00914F84" w:rsidRPr="00103E78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14F84" w:rsidRPr="00FD7EB9" w:rsidRDefault="00FD7EB9" w:rsidP="008038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AS</w:t>
            </w:r>
            <w:r w:rsidR="007A5C8B">
              <w:rPr>
                <w:rFonts w:ascii="Arial" w:hAnsi="Arial" w:cs="Arial"/>
                <w:b/>
                <w:sz w:val="16"/>
                <w:szCs w:val="16"/>
              </w:rPr>
              <w:t xml:space="preserve"> ACTIVIDAD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LEVANTES</w:t>
            </w:r>
          </w:p>
        </w:tc>
      </w:tr>
      <w:tr w:rsidR="007A5C8B" w:rsidRPr="00103E78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5C8B" w:rsidRPr="007A5C8B" w:rsidRDefault="007A5C8B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285" w:rsidRPr="00103E78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285" w:rsidRPr="007A5C8B" w:rsidRDefault="00F12285" w:rsidP="007A5C8B">
            <w:pPr>
              <w:numPr>
                <w:ilvl w:val="0"/>
                <w:numId w:val="11"/>
              </w:numPr>
              <w:tabs>
                <w:tab w:val="clear" w:pos="2880"/>
                <w:tab w:val="num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02BE" w:rsidRDefault="00BA02BE" w:rsidP="008664EE">
      <w:pPr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</w:t>
      </w: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848"/>
        <w:gridCol w:w="2905"/>
        <w:gridCol w:w="1603"/>
        <w:gridCol w:w="2926"/>
      </w:tblGrid>
      <w:tr w:rsidR="00233E8A" w:rsidRPr="00233E8A" w:rsidTr="00233E8A">
        <w:trPr>
          <w:trHeight w:val="128"/>
        </w:trPr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29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TÍTULO DEL PROYECTO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343A30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ENTE DE FINANCIAMIENTO</w:t>
            </w:r>
          </w:p>
        </w:tc>
        <w:tc>
          <w:tcPr>
            <w:tcW w:w="30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FUNCIÓN</w:t>
            </w:r>
          </w:p>
          <w:p w:rsidR="00233E8A" w:rsidRPr="00233E8A" w:rsidRDefault="00233E8A" w:rsidP="00233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sz w:val="16"/>
                <w:szCs w:val="16"/>
              </w:rPr>
              <w:t>(Inv. Responsable, Co-Investigador)</w:t>
            </w:r>
          </w:p>
        </w:tc>
      </w:tr>
      <w:tr w:rsidR="00233E8A" w:rsidRPr="00233E8A" w:rsidTr="00233E8A">
        <w:trPr>
          <w:trHeight w:val="127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Termino</w:t>
            </w:r>
          </w:p>
        </w:tc>
        <w:tc>
          <w:tcPr>
            <w:tcW w:w="29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E8A" w:rsidRDefault="00233E8A" w:rsidP="00233E8A">
      <w:pPr>
        <w:rPr>
          <w:rFonts w:ascii="Arial" w:hAnsi="Arial" w:cs="Arial"/>
          <w:sz w:val="18"/>
          <w:szCs w:val="18"/>
        </w:rPr>
      </w:pPr>
    </w:p>
    <w:p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Otros Proyectos</w:t>
      </w:r>
    </w:p>
    <w:p w:rsidR="00F61BE3" w:rsidRDefault="00F61BE3" w:rsidP="00F61BE3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848"/>
        <w:gridCol w:w="2905"/>
        <w:gridCol w:w="1603"/>
        <w:gridCol w:w="2926"/>
      </w:tblGrid>
      <w:tr w:rsidR="00F61BE3" w:rsidRPr="00233E8A" w:rsidTr="00D22A7C">
        <w:trPr>
          <w:trHeight w:val="128"/>
        </w:trPr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07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76FD1">
              <w:rPr>
                <w:rFonts w:ascii="Arial" w:hAnsi="Arial" w:cs="Arial"/>
                <w:b/>
                <w:sz w:val="16"/>
                <w:szCs w:val="16"/>
              </w:rPr>
              <w:t>Ñ</w:t>
            </w:r>
            <w:r w:rsidRPr="00233E8A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29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TÍTULO DEL PROYECTO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5E18C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ENTE DE FINANCIAMIENTO</w:t>
            </w:r>
          </w:p>
        </w:tc>
        <w:tc>
          <w:tcPr>
            <w:tcW w:w="30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FUNCIÓN</w:t>
            </w:r>
          </w:p>
          <w:p w:rsidR="00F61BE3" w:rsidRPr="00233E8A" w:rsidRDefault="00F61BE3" w:rsidP="00D22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sz w:val="16"/>
                <w:szCs w:val="16"/>
              </w:rPr>
              <w:t>(Inv. Responsable, Co-Investigador)</w:t>
            </w:r>
          </w:p>
        </w:tc>
      </w:tr>
      <w:tr w:rsidR="00F61BE3" w:rsidRPr="00233E8A" w:rsidTr="00D22A7C">
        <w:trPr>
          <w:trHeight w:val="127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Termino</w:t>
            </w:r>
          </w:p>
        </w:tc>
        <w:tc>
          <w:tcPr>
            <w:tcW w:w="29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05"/>
        </w:trPr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caciones </w:t>
      </w:r>
      <w:r w:rsidR="00076FD1">
        <w:rPr>
          <w:rFonts w:ascii="Arial" w:hAnsi="Arial" w:cs="Arial"/>
          <w:b/>
          <w:sz w:val="20"/>
          <w:szCs w:val="20"/>
        </w:rPr>
        <w:t xml:space="preserve">Indexadas o </w:t>
      </w:r>
      <w:r w:rsidR="00343A30">
        <w:rPr>
          <w:rFonts w:ascii="Arial" w:hAnsi="Arial" w:cs="Arial"/>
          <w:b/>
          <w:sz w:val="20"/>
          <w:szCs w:val="20"/>
        </w:rPr>
        <w:t xml:space="preserve">de </w:t>
      </w:r>
      <w:r w:rsidR="00076FD1">
        <w:rPr>
          <w:rFonts w:ascii="Arial" w:hAnsi="Arial" w:cs="Arial"/>
          <w:b/>
          <w:sz w:val="20"/>
          <w:szCs w:val="20"/>
        </w:rPr>
        <w:t>Corriente Principal</w:t>
      </w:r>
    </w:p>
    <w:p w:rsidR="00233E8A" w:rsidRDefault="00233E8A" w:rsidP="00233E8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0"/>
      </w:tblGrid>
      <w:tr w:rsidR="00233E8A" w:rsidRPr="00233E8A" w:rsidTr="00233E8A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REFERENCIA COMPLETA</w:t>
            </w: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E8A" w:rsidRPr="00233E8A" w:rsidTr="00233E8A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3E8A" w:rsidRPr="00233E8A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E8A" w:rsidRDefault="00233E8A" w:rsidP="00233E8A">
      <w:pPr>
        <w:ind w:left="360"/>
        <w:rPr>
          <w:rFonts w:ascii="Arial" w:hAnsi="Arial" w:cs="Arial"/>
          <w:b/>
          <w:sz w:val="20"/>
          <w:szCs w:val="20"/>
        </w:rPr>
      </w:pPr>
    </w:p>
    <w:p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F61BE3">
        <w:rPr>
          <w:rFonts w:ascii="Arial" w:hAnsi="Arial" w:cs="Arial"/>
          <w:b/>
          <w:sz w:val="20"/>
          <w:szCs w:val="20"/>
        </w:rPr>
        <w:t xml:space="preserve">Otras Publicaciones </w:t>
      </w:r>
    </w:p>
    <w:p w:rsidR="00F61BE3" w:rsidRP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0"/>
      </w:tblGrid>
      <w:tr w:rsidR="00F61BE3" w:rsidRPr="00233E8A" w:rsidTr="00D22A7C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REFERENCIA COMPLETA</w:t>
            </w: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:rsidR="00F61BE3" w:rsidRDefault="00F61BE3" w:rsidP="00F61BE3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os</w:t>
      </w:r>
    </w:p>
    <w:p w:rsidR="00F61BE3" w:rsidRDefault="00F61BE3" w:rsidP="00F61BE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0"/>
      </w:tblGrid>
      <w:tr w:rsidR="00F61BE3" w:rsidRPr="00233E8A" w:rsidTr="00D22A7C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REFERENCIA COMPLETA</w:t>
            </w: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FD1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D1" w:rsidRPr="00233E8A" w:rsidRDefault="00076FD1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BE3" w:rsidRPr="00233E8A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1BE3" w:rsidRPr="00233E8A" w:rsidRDefault="00F61BE3" w:rsidP="00D22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61BE3" w:rsidRDefault="00F61BE3" w:rsidP="00F61BE3">
      <w:pPr>
        <w:ind w:left="360"/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numPr>
          <w:ilvl w:val="1"/>
          <w:numId w:val="17"/>
        </w:numPr>
        <w:tabs>
          <w:tab w:val="clear" w:pos="792"/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as Actividades Relevantes</w:t>
      </w:r>
    </w:p>
    <w:p w:rsidR="00233E8A" w:rsidRDefault="00233E8A" w:rsidP="00233E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70"/>
      </w:tblGrid>
      <w:tr w:rsidR="00233E8A" w:rsidRPr="00103E78" w:rsidTr="00D22A7C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914F84" w:rsidRDefault="00233E8A" w:rsidP="00233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</w:tr>
      <w:tr w:rsidR="00233E8A" w:rsidRPr="00103E78" w:rsidTr="00D22A7C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D22A7C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D22A7C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Pr="007A5C8B" w:rsidRDefault="00233E8A" w:rsidP="00233E8A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3E8A" w:rsidRDefault="00233E8A" w:rsidP="00233E8A">
      <w:pPr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233E8A" w:rsidRDefault="00233E8A" w:rsidP="00233E8A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AC4ECA" w:rsidRDefault="00076FD1" w:rsidP="00AC4EC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ACTIVIDAD EN DOCENCIA</w:t>
      </w:r>
    </w:p>
    <w:p w:rsidR="00AC4ECA" w:rsidRDefault="00AC4ECA" w:rsidP="00AC4ECA">
      <w:pPr>
        <w:ind w:left="792"/>
        <w:rPr>
          <w:rFonts w:ascii="Arial" w:hAnsi="Arial" w:cs="Arial"/>
          <w:b/>
          <w:sz w:val="20"/>
          <w:szCs w:val="20"/>
        </w:rPr>
      </w:pPr>
    </w:p>
    <w:p w:rsidR="00AC4ECA" w:rsidRDefault="00AC4ECA" w:rsidP="00AC4ECA">
      <w:pPr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Docencia Directa</w:t>
      </w:r>
    </w:p>
    <w:p w:rsidR="00F12285" w:rsidRDefault="00F12285" w:rsidP="00F12285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3481"/>
        <w:gridCol w:w="2244"/>
        <w:gridCol w:w="2245"/>
      </w:tblGrid>
      <w:tr w:rsidR="00F12285" w:rsidRPr="00103E78">
        <w:trPr>
          <w:trHeight w:val="253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F12285" w:rsidRPr="00914F84" w:rsidRDefault="00F12285" w:rsidP="00CF45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IGNATURAS </w:t>
            </w:r>
            <w:r w:rsidR="001A37D0">
              <w:rPr>
                <w:rFonts w:ascii="Arial" w:hAnsi="Arial" w:cs="Arial"/>
                <w:b/>
                <w:sz w:val="16"/>
                <w:szCs w:val="16"/>
              </w:rPr>
              <w:t>IMPARTIDAS EN PREGRADO Y EN POS</w:t>
            </w:r>
            <w:r>
              <w:rPr>
                <w:rFonts w:ascii="Arial" w:hAnsi="Arial" w:cs="Arial"/>
                <w:b/>
                <w:sz w:val="16"/>
                <w:szCs w:val="16"/>
              </w:rPr>
              <w:t>GRADO</w:t>
            </w:r>
          </w:p>
        </w:tc>
      </w:tr>
      <w:tr w:rsidR="00EE0D0B" w:rsidRPr="00103E78">
        <w:trPr>
          <w:trHeight w:val="253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ASIGNATURA DICTADA</w:t>
            </w: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CARRERA</w:t>
            </w:r>
            <w:r w:rsidR="00F61BE3">
              <w:rPr>
                <w:rFonts w:ascii="Arial" w:hAnsi="Arial" w:cs="Arial"/>
                <w:b/>
                <w:sz w:val="16"/>
                <w:szCs w:val="16"/>
              </w:rPr>
              <w:t>/PROGRAMA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E0D0B" w:rsidRPr="00EE0D0B" w:rsidRDefault="00EE0D0B" w:rsidP="00EE0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</w:tr>
      <w:tr w:rsidR="00EE0D0B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D0B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D0B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D0B" w:rsidRDefault="00EE0D0B" w:rsidP="00F12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64EE" w:rsidRDefault="008664EE">
      <w:pPr>
        <w:rPr>
          <w:rFonts w:ascii="Arial" w:hAnsi="Arial" w:cs="Arial"/>
          <w:sz w:val="18"/>
          <w:szCs w:val="18"/>
        </w:rPr>
      </w:pPr>
    </w:p>
    <w:p w:rsidR="0010358D" w:rsidRDefault="0010358D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3481"/>
        <w:gridCol w:w="2244"/>
        <w:gridCol w:w="2245"/>
      </w:tblGrid>
      <w:tr w:rsidR="0010358D" w:rsidRPr="00103E78">
        <w:trPr>
          <w:trHeight w:val="253"/>
        </w:trPr>
        <w:tc>
          <w:tcPr>
            <w:tcW w:w="8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914F84" w:rsidRDefault="0010358D" w:rsidP="00CF45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r>
              <w:rPr>
                <w:rFonts w:ascii="Arial" w:hAnsi="Arial" w:cs="Arial"/>
                <w:b/>
                <w:sz w:val="16"/>
                <w:szCs w:val="16"/>
              </w:rPr>
              <w:t>GUÍA DE TESIS Ó TRABAJOS DE TITULACIÓN</w:t>
            </w:r>
          </w:p>
        </w:tc>
      </w:tr>
      <w:tr w:rsidR="0010358D" w:rsidRPr="00103E78">
        <w:trPr>
          <w:trHeight w:val="253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F61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CARRERA</w:t>
            </w:r>
            <w:r w:rsidR="00F61BE3">
              <w:rPr>
                <w:rFonts w:ascii="Arial" w:hAnsi="Arial" w:cs="Arial"/>
                <w:b/>
                <w:sz w:val="16"/>
                <w:szCs w:val="16"/>
              </w:rPr>
              <w:t>/PROGRAMA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0358D" w:rsidRPr="00EE0D0B" w:rsidRDefault="0010358D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D0B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</w:tr>
      <w:tr w:rsidR="0010358D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58D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58D" w:rsidRPr="00103E78">
        <w:trPr>
          <w:trHeight w:val="517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58D" w:rsidRDefault="0010358D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:rsidR="00AC4ECA" w:rsidRDefault="00AC4ECA" w:rsidP="00AC4ECA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:rsidR="00AC4ECA" w:rsidRPr="00AC4ECA" w:rsidRDefault="00AC4ECA" w:rsidP="00AC4ECA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Participación en Gestión y Pla</w:t>
      </w:r>
      <w:r w:rsidR="001A37D0">
        <w:rPr>
          <w:rFonts w:ascii="Arial" w:hAnsi="Arial" w:cs="Arial"/>
          <w:b/>
          <w:sz w:val="20"/>
          <w:szCs w:val="20"/>
        </w:rPr>
        <w:t>nificación Docente de Pre y Pos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:rsidR="00797895" w:rsidRDefault="00797895" w:rsidP="00797895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1701"/>
        <w:gridCol w:w="1575"/>
      </w:tblGrid>
      <w:tr w:rsidR="00797895" w:rsidRPr="00103E78" w:rsidTr="00233E8A">
        <w:trPr>
          <w:trHeight w:val="253"/>
        </w:trPr>
        <w:tc>
          <w:tcPr>
            <w:tcW w:w="8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97895" w:rsidRPr="0010358D" w:rsidRDefault="00233E8A" w:rsidP="00CF45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</w:tr>
      <w:tr w:rsidR="00233E8A" w:rsidRPr="00103E78" w:rsidTr="00233E8A">
        <w:trPr>
          <w:trHeight w:val="253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EE0D0B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LABOR REALIZA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EE0D0B" w:rsidRDefault="00233E8A" w:rsidP="00233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33E8A" w:rsidRPr="00EE0D0B" w:rsidRDefault="00233E8A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</w:t>
            </w:r>
          </w:p>
        </w:tc>
      </w:tr>
      <w:tr w:rsidR="00233E8A" w:rsidRPr="00103E78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8A" w:rsidRPr="00103E78" w:rsidTr="00233E8A">
        <w:trPr>
          <w:trHeight w:val="517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3E8A" w:rsidRDefault="00233E8A" w:rsidP="00CF45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58D" w:rsidRDefault="0010358D">
      <w:pPr>
        <w:rPr>
          <w:rFonts w:ascii="Arial" w:hAnsi="Arial" w:cs="Arial"/>
          <w:sz w:val="18"/>
          <w:szCs w:val="18"/>
        </w:rPr>
      </w:pPr>
    </w:p>
    <w:p w:rsidR="00BA02BE" w:rsidRDefault="00BA02BE">
      <w:pPr>
        <w:rPr>
          <w:rFonts w:ascii="Arial" w:hAnsi="Arial" w:cs="Arial"/>
          <w:sz w:val="18"/>
          <w:szCs w:val="18"/>
        </w:rPr>
      </w:pPr>
    </w:p>
    <w:p w:rsidR="000467FB" w:rsidRDefault="000467FB" w:rsidP="00AC4ECA">
      <w:pPr>
        <w:pStyle w:val="Prrafodelista"/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as Actividades Relevantes</w:t>
      </w:r>
    </w:p>
    <w:p w:rsidR="000467FB" w:rsidRDefault="000467FB" w:rsidP="000467F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70"/>
      </w:tblGrid>
      <w:tr w:rsidR="000467FB" w:rsidRPr="00103E78" w:rsidTr="00D22A7C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467FB" w:rsidRPr="00914F84" w:rsidRDefault="000467FB" w:rsidP="00D22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8A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</w:tr>
      <w:tr w:rsidR="000467FB" w:rsidRPr="00103E78" w:rsidTr="00D22A7C">
        <w:trPr>
          <w:trHeight w:val="48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D22A7C">
        <w:trPr>
          <w:trHeight w:val="54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D22A7C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FB" w:rsidRPr="00103E78" w:rsidTr="00D22A7C">
        <w:trPr>
          <w:trHeight w:val="361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67FB" w:rsidRPr="007A5C8B" w:rsidRDefault="000467FB" w:rsidP="00D22A7C">
            <w:pPr>
              <w:ind w:left="25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BF2DD0" w:rsidRDefault="00BF2DD0">
      <w:pPr>
        <w:rPr>
          <w:rFonts w:ascii="Arial" w:hAnsi="Arial" w:cs="Arial"/>
          <w:sz w:val="18"/>
          <w:szCs w:val="18"/>
        </w:rPr>
      </w:pPr>
    </w:p>
    <w:p w:rsidR="00810283" w:rsidRDefault="00810283" w:rsidP="00AC4ECA">
      <w:pPr>
        <w:numPr>
          <w:ilvl w:val="0"/>
          <w:numId w:val="17"/>
        </w:numPr>
        <w:tabs>
          <w:tab w:val="num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ERVACIONES </w:t>
      </w:r>
    </w:p>
    <w:p w:rsidR="00810283" w:rsidRDefault="00810283">
      <w:pPr>
        <w:rPr>
          <w:rFonts w:ascii="Arial" w:hAnsi="Arial" w:cs="Arial"/>
          <w:sz w:val="18"/>
          <w:szCs w:val="18"/>
        </w:rPr>
      </w:pPr>
    </w:p>
    <w:p w:rsidR="00810283" w:rsidRDefault="0081028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8870"/>
      </w:tblGrid>
      <w:tr w:rsidR="00810283" w:rsidRPr="00103E78">
        <w:trPr>
          <w:trHeight w:val="253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10283" w:rsidRPr="0010358D" w:rsidRDefault="00810283" w:rsidP="00CF45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ECEDENTES ADICIONALES</w:t>
            </w: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0283" w:rsidRPr="00103E78">
        <w:trPr>
          <w:trHeight w:val="517"/>
        </w:trPr>
        <w:tc>
          <w:tcPr>
            <w:tcW w:w="8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0283" w:rsidRDefault="00810283" w:rsidP="00CF4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10283" w:rsidRDefault="00810283">
      <w:pPr>
        <w:rPr>
          <w:rFonts w:ascii="Arial" w:hAnsi="Arial" w:cs="Arial"/>
          <w:sz w:val="18"/>
          <w:szCs w:val="18"/>
        </w:rPr>
      </w:pPr>
    </w:p>
    <w:p w:rsidR="00810283" w:rsidRDefault="00810283" w:rsidP="00810283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10283" w:rsidRDefault="00810283" w:rsidP="00810283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810283" w:rsidRPr="00810283" w:rsidRDefault="00810283" w:rsidP="005D6254">
      <w:pPr>
        <w:jc w:val="both"/>
        <w:rPr>
          <w:rFonts w:ascii="Arial" w:hAnsi="Arial"/>
          <w:b/>
          <w:bCs/>
          <w:sz w:val="20"/>
          <w:szCs w:val="20"/>
        </w:rPr>
      </w:pPr>
      <w:r w:rsidRPr="00810283">
        <w:rPr>
          <w:rFonts w:ascii="Arial" w:hAnsi="Arial"/>
          <w:b/>
          <w:bCs/>
          <w:sz w:val="20"/>
          <w:szCs w:val="20"/>
        </w:rPr>
        <w:t>Normativa Ley 19.653</w:t>
      </w:r>
    </w:p>
    <w:p w:rsidR="00810283" w:rsidRPr="00810283" w:rsidRDefault="00810283" w:rsidP="005D6254">
      <w:pPr>
        <w:jc w:val="both"/>
        <w:rPr>
          <w:rFonts w:ascii="Arial" w:hAnsi="Arial"/>
          <w:b/>
          <w:bCs/>
          <w:sz w:val="20"/>
          <w:szCs w:val="20"/>
        </w:rPr>
      </w:pPr>
      <w:r w:rsidRPr="00810283">
        <w:rPr>
          <w:rFonts w:ascii="Arial" w:hAnsi="Arial"/>
          <w:b/>
          <w:bCs/>
          <w:sz w:val="20"/>
          <w:szCs w:val="20"/>
          <w:u w:val="single"/>
        </w:rPr>
        <w:t>PROBIDAD ADMINISTRATIVA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b/>
          <w:bCs/>
          <w:sz w:val="20"/>
          <w:szCs w:val="20"/>
          <w:u w:val="single"/>
        </w:rPr>
        <w:t>INHABILIDADES</w:t>
      </w:r>
      <w:r w:rsidRPr="00810283">
        <w:rPr>
          <w:rFonts w:ascii="Arial" w:hAnsi="Arial"/>
          <w:b/>
          <w:bCs/>
          <w:sz w:val="20"/>
          <w:szCs w:val="20"/>
        </w:rPr>
        <w:t xml:space="preserve">: </w:t>
      </w:r>
      <w:r w:rsidR="005D6254" w:rsidRPr="00810283">
        <w:rPr>
          <w:rFonts w:ascii="Arial" w:hAnsi="Arial"/>
          <w:b/>
          <w:bCs/>
          <w:sz w:val="20"/>
          <w:szCs w:val="20"/>
        </w:rPr>
        <w:t>Art</w:t>
      </w:r>
      <w:r w:rsidRPr="00810283">
        <w:rPr>
          <w:rFonts w:ascii="Arial" w:hAnsi="Arial"/>
          <w:b/>
          <w:bCs/>
          <w:sz w:val="20"/>
          <w:szCs w:val="20"/>
        </w:rPr>
        <w:t xml:space="preserve">. 56 letra a) y b) modificada por </w:t>
      </w:r>
      <w:smartTag w:uri="urn:schemas-microsoft-com:office:smarttags" w:element="PersonName">
        <w:smartTagPr>
          <w:attr w:name="ProductID" w:val="la Ley"/>
        </w:smartTagPr>
        <w:r w:rsidRPr="00810283">
          <w:rPr>
            <w:rFonts w:ascii="Arial" w:hAnsi="Arial"/>
            <w:b/>
            <w:bCs/>
            <w:sz w:val="20"/>
            <w:szCs w:val="20"/>
          </w:rPr>
          <w:t>la Ley</w:t>
        </w:r>
      </w:smartTag>
      <w:r w:rsidRPr="00810283">
        <w:rPr>
          <w:rFonts w:ascii="Arial" w:hAnsi="Arial"/>
          <w:b/>
          <w:bCs/>
          <w:sz w:val="20"/>
          <w:szCs w:val="20"/>
        </w:rPr>
        <w:t xml:space="preserve"> 19.653.-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5D6254" w:rsidRDefault="00810283" w:rsidP="005D6254">
      <w:pPr>
        <w:numPr>
          <w:ilvl w:val="0"/>
          <w:numId w:val="20"/>
        </w:numPr>
        <w:tabs>
          <w:tab w:val="clear" w:pos="1173"/>
          <w:tab w:val="num" w:pos="360"/>
        </w:tabs>
        <w:ind w:left="360" w:hanging="360"/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 xml:space="preserve">Quienes tengan vigente o suscriban por sí o por terceros, contratos o cauciones ascendentes a 200 U.T.M. o más, con el respectivo Organismo de </w:t>
      </w:r>
      <w:smartTag w:uri="urn:schemas-microsoft-com:office:smarttags" w:element="PersonName">
        <w:smartTagPr>
          <w:attr w:name="ProductID" w:val="la Administraci￳n P￺blica. Tampoco"/>
        </w:smartTagPr>
        <w:r w:rsidRPr="00810283">
          <w:rPr>
            <w:rFonts w:ascii="Arial" w:hAnsi="Arial"/>
            <w:sz w:val="20"/>
            <w:szCs w:val="20"/>
          </w:rPr>
          <w:t>la Administración Pública.</w:t>
        </w:r>
        <w:r w:rsidR="005D6254">
          <w:rPr>
            <w:rFonts w:ascii="Arial" w:hAnsi="Arial"/>
            <w:sz w:val="20"/>
            <w:szCs w:val="20"/>
          </w:rPr>
          <w:t xml:space="preserve"> </w:t>
        </w:r>
        <w:r w:rsidRPr="00810283">
          <w:rPr>
            <w:rFonts w:ascii="Arial" w:hAnsi="Arial"/>
            <w:sz w:val="20"/>
            <w:szCs w:val="20"/>
          </w:rPr>
          <w:t>Tampoco</w:t>
        </w:r>
      </w:smartTag>
      <w:r w:rsidRPr="00810283">
        <w:rPr>
          <w:rFonts w:ascii="Arial" w:hAnsi="Arial"/>
          <w:sz w:val="20"/>
          <w:szCs w:val="20"/>
        </w:rPr>
        <w:t xml:space="preserve"> podrán hacerlo, las personas que tengan litigios pendientes con </w:t>
      </w:r>
      <w:smartTag w:uri="urn:schemas-microsoft-com:office:smarttags" w:element="PersonName">
        <w:smartTagPr>
          <w:attr w:name="ProductID" w:val="la Instituci￳n"/>
        </w:smartTagPr>
        <w:r w:rsidRPr="00810283">
          <w:rPr>
            <w:rFonts w:ascii="Arial" w:hAnsi="Arial"/>
            <w:sz w:val="20"/>
            <w:szCs w:val="20"/>
          </w:rPr>
          <w:t>la Institución</w:t>
        </w:r>
      </w:smartTag>
      <w:r w:rsidRPr="00810283">
        <w:rPr>
          <w:rFonts w:ascii="Arial" w:hAnsi="Arial"/>
          <w:sz w:val="20"/>
          <w:szCs w:val="20"/>
        </w:rPr>
        <w:t xml:space="preserve"> de que se trata, a menos que se refieran al ejercicio de derechos propios, de su cónyuge, hijos, adoptados o parientes hasta el tercer grado de consanguinidad y segundo de afinidad, inclusive.</w:t>
      </w:r>
    </w:p>
    <w:p w:rsidR="005D6254" w:rsidRDefault="005D6254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numPr>
          <w:ilvl w:val="0"/>
          <w:numId w:val="20"/>
        </w:numPr>
        <w:tabs>
          <w:tab w:val="clear" w:pos="1173"/>
          <w:tab w:val="num" w:pos="360"/>
        </w:tabs>
        <w:ind w:left="360" w:hanging="360"/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 xml:space="preserve">Personas que tengan la calidad de cónyuge, hijos, adoptados o parientes hasta el tercer grado de consanguinidad y segundo por afinidad inclusive, respecto de las autoridades y de los funcionarios Directivos, del Organismo de </w:t>
      </w:r>
      <w:smartTag w:uri="urn:schemas-microsoft-com:office:smarttags" w:element="PersonName">
        <w:smartTagPr>
          <w:attr w:name="ProductID" w:val="la Administraci￳n Civil"/>
        </w:smartTagPr>
        <w:r w:rsidRPr="00810283">
          <w:rPr>
            <w:rFonts w:ascii="Arial" w:hAnsi="Arial"/>
            <w:sz w:val="20"/>
            <w:szCs w:val="20"/>
          </w:rPr>
          <w:t>la Administración Civil</w:t>
        </w:r>
      </w:smartTag>
      <w:r w:rsidRPr="00810283">
        <w:rPr>
          <w:rFonts w:ascii="Arial" w:hAnsi="Arial"/>
          <w:sz w:val="20"/>
          <w:szCs w:val="20"/>
        </w:rPr>
        <w:t xml:space="preserve"> del Estado, al que postulan, hasta el nivel de Jefe de Departamento o su equivalente.</w:t>
      </w:r>
    </w:p>
    <w:p w:rsid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5D6254" w:rsidRPr="00810283" w:rsidRDefault="005D6254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Default="00810283" w:rsidP="005D6254">
      <w:pPr>
        <w:jc w:val="center"/>
        <w:rPr>
          <w:rFonts w:ascii="Arial" w:hAnsi="Arial"/>
          <w:b/>
          <w:bCs/>
          <w:sz w:val="22"/>
          <w:szCs w:val="22"/>
        </w:rPr>
      </w:pPr>
      <w:r w:rsidRPr="005D6254">
        <w:rPr>
          <w:rFonts w:ascii="Arial" w:hAnsi="Arial"/>
          <w:b/>
          <w:bCs/>
          <w:sz w:val="22"/>
          <w:szCs w:val="22"/>
        </w:rPr>
        <w:t>DECLARACIÓN  JURADA</w:t>
      </w:r>
    </w:p>
    <w:p w:rsidR="005D6254" w:rsidRDefault="005D6254" w:rsidP="005D6254">
      <w:pPr>
        <w:jc w:val="center"/>
        <w:rPr>
          <w:rFonts w:ascii="Arial" w:hAnsi="Arial"/>
          <w:b/>
          <w:bCs/>
          <w:sz w:val="22"/>
          <w:szCs w:val="22"/>
        </w:rPr>
      </w:pPr>
    </w:p>
    <w:p w:rsidR="005D6254" w:rsidRPr="005D6254" w:rsidRDefault="005D6254" w:rsidP="005D6254">
      <w:pPr>
        <w:jc w:val="center"/>
        <w:rPr>
          <w:rFonts w:ascii="Arial" w:hAnsi="Arial"/>
          <w:b/>
          <w:bCs/>
          <w:sz w:val="22"/>
          <w:szCs w:val="22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5D6254" w:rsidRDefault="00810283" w:rsidP="005D6254">
      <w:pPr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>Yo</w:t>
      </w:r>
      <w:r w:rsidR="005D6254">
        <w:rPr>
          <w:rFonts w:ascii="Arial" w:hAnsi="Arial"/>
          <w:sz w:val="20"/>
          <w:szCs w:val="20"/>
        </w:rPr>
        <w:t xml:space="preserve">,   </w:t>
      </w:r>
    </w:p>
    <w:p w:rsidR="00810283" w:rsidRPr="00810283" w:rsidRDefault="00810283" w:rsidP="005D6254">
      <w:pPr>
        <w:pBdr>
          <w:bottom w:val="dotted" w:sz="4" w:space="1" w:color="auto"/>
        </w:pBdr>
        <w:ind w:right="18"/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 xml:space="preserve"> 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  <w:r w:rsidRPr="00810283">
        <w:rPr>
          <w:rFonts w:ascii="Arial" w:hAnsi="Arial"/>
          <w:sz w:val="20"/>
          <w:szCs w:val="20"/>
        </w:rPr>
        <w:t xml:space="preserve">Declaro   bajo   juramento   que   no  me  encuentro   afecto  a  las   inhabilidades </w:t>
      </w:r>
      <w:r w:rsidR="00056C43">
        <w:rPr>
          <w:rFonts w:ascii="Arial" w:hAnsi="Arial"/>
          <w:sz w:val="20"/>
          <w:szCs w:val="20"/>
        </w:rPr>
        <w:t>e</w:t>
      </w:r>
      <w:r w:rsidRPr="00810283">
        <w:rPr>
          <w:rFonts w:ascii="Arial" w:hAnsi="Arial"/>
          <w:sz w:val="20"/>
          <w:szCs w:val="20"/>
        </w:rPr>
        <w:t xml:space="preserve">stablecidas  en  la letra  a) y b)  del  Art. 56 de </w:t>
      </w:r>
      <w:smartTag w:uri="urn:schemas-microsoft-com:office:smarttags" w:element="PersonName">
        <w:smartTagPr>
          <w:attr w:name="ProductID" w:val="la Ley"/>
        </w:smartTagPr>
        <w:r w:rsidRPr="00810283">
          <w:rPr>
            <w:rFonts w:ascii="Arial" w:hAnsi="Arial"/>
            <w:sz w:val="20"/>
            <w:szCs w:val="20"/>
          </w:rPr>
          <w:t>la Ley</w:t>
        </w:r>
      </w:smartTag>
      <w:r w:rsidRPr="00810283">
        <w:rPr>
          <w:rFonts w:ascii="Arial" w:hAnsi="Arial"/>
          <w:sz w:val="20"/>
          <w:szCs w:val="20"/>
        </w:rPr>
        <w:t xml:space="preserve">  18.575, modificada  por </w:t>
      </w:r>
      <w:smartTag w:uri="urn:schemas-microsoft-com:office:smarttags" w:element="PersonName">
        <w:smartTagPr>
          <w:attr w:name="ProductID" w:val="la Ley"/>
        </w:smartTagPr>
        <w:r w:rsidRPr="00810283">
          <w:rPr>
            <w:rFonts w:ascii="Arial" w:hAnsi="Arial"/>
            <w:sz w:val="20"/>
            <w:szCs w:val="20"/>
          </w:rPr>
          <w:t>la Ley</w:t>
        </w:r>
      </w:smartTag>
      <w:r w:rsidRPr="00810283">
        <w:rPr>
          <w:rFonts w:ascii="Arial" w:hAnsi="Arial"/>
          <w:sz w:val="20"/>
          <w:szCs w:val="20"/>
        </w:rPr>
        <w:t xml:space="preserve"> 19.653.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bCs/>
          <w:sz w:val="20"/>
          <w:szCs w:val="20"/>
        </w:rPr>
      </w:pPr>
      <w:r w:rsidRPr="00810283">
        <w:rPr>
          <w:rFonts w:ascii="Arial" w:hAnsi="Arial"/>
          <w:bCs/>
          <w:sz w:val="20"/>
          <w:szCs w:val="20"/>
        </w:rPr>
        <w:t xml:space="preserve">Santiago, </w:t>
      </w: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p w:rsidR="00810283" w:rsidRPr="00810283" w:rsidRDefault="00810283" w:rsidP="005D6254">
      <w:pPr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0"/>
        <w:gridCol w:w="3290"/>
      </w:tblGrid>
      <w:tr w:rsidR="005D6254">
        <w:trPr>
          <w:trHeight w:val="421"/>
        </w:trPr>
        <w:tc>
          <w:tcPr>
            <w:tcW w:w="4010" w:type="dxa"/>
            <w:gridSpan w:val="2"/>
            <w:tcBorders>
              <w:top w:val="dotted" w:sz="4" w:space="0" w:color="auto"/>
            </w:tcBorders>
            <w:vAlign w:val="center"/>
          </w:tcPr>
          <w:p w:rsidR="005D6254" w:rsidRPr="005D6254" w:rsidRDefault="005D6254" w:rsidP="005D6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254">
              <w:rPr>
                <w:rFonts w:ascii="Arial" w:hAnsi="Arial" w:cs="Arial"/>
                <w:sz w:val="20"/>
                <w:szCs w:val="20"/>
              </w:rPr>
              <w:t>Firma del interesado (a)</w:t>
            </w:r>
          </w:p>
        </w:tc>
      </w:tr>
      <w:tr w:rsidR="005D6254">
        <w:trPr>
          <w:trHeight w:val="80"/>
        </w:trPr>
        <w:tc>
          <w:tcPr>
            <w:tcW w:w="4010" w:type="dxa"/>
            <w:gridSpan w:val="2"/>
          </w:tcPr>
          <w:p w:rsidR="005D6254" w:rsidRPr="005D6254" w:rsidRDefault="005D6254" w:rsidP="005D6254">
            <w:pPr>
              <w:jc w:val="both"/>
              <w:rPr>
                <w:sz w:val="10"/>
                <w:szCs w:val="10"/>
              </w:rPr>
            </w:pPr>
          </w:p>
        </w:tc>
      </w:tr>
      <w:tr w:rsidR="005D6254">
        <w:tc>
          <w:tcPr>
            <w:tcW w:w="720" w:type="dxa"/>
          </w:tcPr>
          <w:p w:rsidR="005D6254" w:rsidRPr="00343A30" w:rsidRDefault="005D6254" w:rsidP="005D6254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343A30">
              <w:rPr>
                <w:rFonts w:ascii="Arial" w:hAnsi="Arial"/>
                <w:sz w:val="20"/>
                <w:szCs w:val="20"/>
              </w:rPr>
              <w:t xml:space="preserve">RUT: </w:t>
            </w:r>
          </w:p>
        </w:tc>
        <w:tc>
          <w:tcPr>
            <w:tcW w:w="3290" w:type="dxa"/>
            <w:tcBorders>
              <w:bottom w:val="dotted" w:sz="4" w:space="0" w:color="auto"/>
            </w:tcBorders>
          </w:tcPr>
          <w:p w:rsidR="005D6254" w:rsidRDefault="005D6254" w:rsidP="005D6254">
            <w:pPr>
              <w:jc w:val="both"/>
              <w:rPr>
                <w:sz w:val="20"/>
                <w:szCs w:val="20"/>
              </w:rPr>
            </w:pPr>
          </w:p>
        </w:tc>
      </w:tr>
    </w:tbl>
    <w:p w:rsidR="005D6254" w:rsidRDefault="00810283" w:rsidP="005D6254">
      <w:pPr>
        <w:jc w:val="both"/>
      </w:pPr>
      <w:r w:rsidRPr="00810283">
        <w:t xml:space="preserve">                                                                                                        </w:t>
      </w:r>
    </w:p>
    <w:p w:rsidR="005D6254" w:rsidRDefault="005D6254" w:rsidP="005D6254">
      <w:pPr>
        <w:jc w:val="both"/>
      </w:pPr>
    </w:p>
    <w:p w:rsidR="00810283" w:rsidRPr="00810283" w:rsidRDefault="00810283" w:rsidP="005D6254">
      <w:pPr>
        <w:jc w:val="both"/>
        <w:rPr>
          <w:rFonts w:ascii="Arial" w:hAnsi="Arial" w:cs="Arial"/>
          <w:b/>
          <w:bCs/>
        </w:rPr>
      </w:pPr>
      <w:r w:rsidRPr="00810283">
        <w:t xml:space="preserve">            </w:t>
      </w:r>
      <w:r w:rsidRPr="00810283">
        <w:tab/>
      </w:r>
      <w:r w:rsidRPr="00810283">
        <w:tab/>
      </w:r>
      <w:r w:rsidRPr="00810283">
        <w:tab/>
      </w:r>
      <w:r w:rsidRPr="00810283">
        <w:tab/>
      </w:r>
      <w:r w:rsidRPr="00810283">
        <w:tab/>
      </w:r>
    </w:p>
    <w:p w:rsidR="005D6254" w:rsidRDefault="005D6254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</w:rPr>
      </w:pPr>
    </w:p>
    <w:p w:rsidR="00810283" w:rsidRDefault="001A37D0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</w:t>
      </w:r>
      <w:r w:rsidR="005D6254">
        <w:rPr>
          <w:rFonts w:ascii="Arial" w:hAnsi="Arial" w:cs="Arial"/>
          <w:sz w:val="18"/>
          <w:szCs w:val="18"/>
        </w:rPr>
        <w:t>a declaración jurada debe contener la firma</w:t>
      </w:r>
      <w:r w:rsidR="005D6254" w:rsidRPr="005D6254">
        <w:rPr>
          <w:rFonts w:ascii="Arial" w:hAnsi="Arial" w:cs="Arial"/>
          <w:sz w:val="18"/>
          <w:szCs w:val="18"/>
        </w:rPr>
        <w:t xml:space="preserve"> </w:t>
      </w:r>
      <w:r w:rsidR="005D6254">
        <w:rPr>
          <w:rFonts w:ascii="Arial" w:hAnsi="Arial" w:cs="Arial"/>
          <w:sz w:val="18"/>
          <w:szCs w:val="18"/>
        </w:rPr>
        <w:t xml:space="preserve">inscrita del académico que postula. Si esto no se cumple, la postulación </w:t>
      </w:r>
      <w:r w:rsidR="00977445">
        <w:rPr>
          <w:rFonts w:ascii="Arial" w:hAnsi="Arial" w:cs="Arial"/>
          <w:sz w:val="18"/>
          <w:szCs w:val="18"/>
        </w:rPr>
        <w:t xml:space="preserve">quedará fuera de concurso. </w:t>
      </w:r>
      <w:r w:rsidR="00076846">
        <w:rPr>
          <w:rFonts w:ascii="Arial" w:hAnsi="Arial" w:cs="Arial"/>
          <w:sz w:val="18"/>
          <w:szCs w:val="18"/>
        </w:rPr>
        <w:t xml:space="preserve">NO es necesario </w:t>
      </w:r>
      <w:r w:rsidR="00671689">
        <w:rPr>
          <w:rFonts w:ascii="Arial" w:hAnsi="Arial" w:cs="Arial"/>
          <w:sz w:val="18"/>
          <w:szCs w:val="18"/>
        </w:rPr>
        <w:t>firmar ante notario</w:t>
      </w:r>
      <w:r w:rsidR="00076846">
        <w:rPr>
          <w:rFonts w:ascii="Arial" w:hAnsi="Arial" w:cs="Arial"/>
          <w:sz w:val="18"/>
          <w:szCs w:val="18"/>
        </w:rPr>
        <w:t>.</w:t>
      </w:r>
    </w:p>
    <w:p w:rsidR="005D6254" w:rsidRDefault="005D6254" w:rsidP="005D6254">
      <w:pPr>
        <w:shd w:val="clear" w:color="auto" w:fill="E6E6E6"/>
        <w:jc w:val="center"/>
        <w:rPr>
          <w:rFonts w:ascii="Arial" w:hAnsi="Arial" w:cs="Arial"/>
          <w:sz w:val="18"/>
          <w:szCs w:val="18"/>
        </w:rPr>
      </w:pPr>
    </w:p>
    <w:sectPr w:rsidR="005D6254" w:rsidSect="001A5DD1"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EB" w:rsidRDefault="00AF70EB">
      <w:r>
        <w:separator/>
      </w:r>
    </w:p>
  </w:endnote>
  <w:endnote w:type="continuationSeparator" w:id="0">
    <w:p w:rsidR="00AF70EB" w:rsidRDefault="00AF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0E" w:rsidRDefault="00C84982" w:rsidP="008038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2D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2D0E" w:rsidRDefault="00D22D0E" w:rsidP="004175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0E" w:rsidRPr="004175BE" w:rsidRDefault="00C84982" w:rsidP="004175BE">
    <w:pPr>
      <w:pStyle w:val="Piedepgina"/>
      <w:framePr w:wrap="around" w:vAnchor="text" w:hAnchor="margin" w:xAlign="right" w:y="1"/>
      <w:jc w:val="center"/>
      <w:rPr>
        <w:rStyle w:val="Nmerodepgina"/>
        <w:rFonts w:ascii="Arial" w:hAnsi="Arial" w:cs="Arial"/>
        <w:sz w:val="16"/>
        <w:szCs w:val="16"/>
      </w:rPr>
    </w:pPr>
    <w:r w:rsidRPr="004175BE">
      <w:rPr>
        <w:rStyle w:val="Nmerodepgina"/>
        <w:rFonts w:ascii="Arial" w:hAnsi="Arial" w:cs="Arial"/>
        <w:sz w:val="16"/>
        <w:szCs w:val="16"/>
      </w:rPr>
      <w:fldChar w:fldCharType="begin"/>
    </w:r>
    <w:r w:rsidR="00D22D0E" w:rsidRPr="004175BE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4175BE">
      <w:rPr>
        <w:rStyle w:val="Nmerodepgina"/>
        <w:rFonts w:ascii="Arial" w:hAnsi="Arial" w:cs="Arial"/>
        <w:sz w:val="16"/>
        <w:szCs w:val="16"/>
      </w:rPr>
      <w:fldChar w:fldCharType="separate"/>
    </w:r>
    <w:r w:rsidR="00EA5379">
      <w:rPr>
        <w:rStyle w:val="Nmerodepgina"/>
        <w:rFonts w:ascii="Arial" w:hAnsi="Arial" w:cs="Arial"/>
        <w:noProof/>
        <w:sz w:val="16"/>
        <w:szCs w:val="16"/>
      </w:rPr>
      <w:t>1</w:t>
    </w:r>
    <w:r w:rsidRPr="004175BE">
      <w:rPr>
        <w:rStyle w:val="Nmerodepgina"/>
        <w:rFonts w:ascii="Arial" w:hAnsi="Arial" w:cs="Arial"/>
        <w:sz w:val="16"/>
        <w:szCs w:val="16"/>
      </w:rPr>
      <w:fldChar w:fldCharType="end"/>
    </w:r>
  </w:p>
  <w:p w:rsidR="00D22D0E" w:rsidRPr="004175BE" w:rsidRDefault="00D22D0E" w:rsidP="004175BE">
    <w:pPr>
      <w:pStyle w:val="Piedepgina"/>
      <w:pBdr>
        <w:top w:val="dotted" w:sz="4" w:space="1" w:color="999999"/>
      </w:pBdr>
      <w:ind w:right="360"/>
      <w:rPr>
        <w:rFonts w:ascii="Arial" w:hAnsi="Arial" w:cs="Arial"/>
        <w:sz w:val="16"/>
        <w:szCs w:val="16"/>
      </w:rPr>
    </w:pPr>
    <w:r w:rsidRPr="004175BE">
      <w:rPr>
        <w:rFonts w:ascii="Arial" w:hAnsi="Arial" w:cs="Arial"/>
        <w:sz w:val="16"/>
        <w:szCs w:val="16"/>
      </w:rPr>
      <w:t>Formulario de Postulación al Concurso de Contratación de Académicos 20</w:t>
    </w:r>
    <w:r w:rsidR="00FD7EB9">
      <w:rPr>
        <w:rFonts w:ascii="Arial" w:hAnsi="Arial" w:cs="Arial"/>
        <w:sz w:val="16"/>
        <w:szCs w:val="16"/>
      </w:rPr>
      <w:t>1</w:t>
    </w:r>
    <w:r w:rsidR="001A37D0">
      <w:rPr>
        <w:rFonts w:ascii="Arial" w:hAnsi="Arial" w:cs="Arial"/>
        <w:sz w:val="16"/>
        <w:szCs w:val="16"/>
      </w:rPr>
      <w:t>5</w:t>
    </w:r>
    <w:r w:rsidRPr="004175BE">
      <w:rPr>
        <w:rFonts w:ascii="Arial" w:hAnsi="Arial" w:cs="Arial"/>
        <w:sz w:val="16"/>
        <w:szCs w:val="16"/>
      </w:rPr>
      <w:t xml:space="preserve"> </w:t>
    </w:r>
    <w:r w:rsidR="00056C43">
      <w:rPr>
        <w:rFonts w:ascii="Arial" w:hAnsi="Arial" w:cs="Arial"/>
        <w:sz w:val="16"/>
        <w:szCs w:val="16"/>
      </w:rPr>
      <w:t>–</w:t>
    </w:r>
    <w:r w:rsidRPr="004175BE">
      <w:rPr>
        <w:rFonts w:ascii="Arial" w:hAnsi="Arial" w:cs="Arial"/>
        <w:sz w:val="16"/>
        <w:szCs w:val="16"/>
      </w:rPr>
      <w:t xml:space="preserve"> U</w:t>
    </w:r>
    <w:r w:rsidR="00056C43">
      <w:rPr>
        <w:rFonts w:ascii="Arial" w:hAnsi="Arial" w:cs="Arial"/>
        <w:sz w:val="16"/>
        <w:szCs w:val="16"/>
      </w:rPr>
      <w:t>niversidad de Santia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EB" w:rsidRDefault="00AF70EB">
      <w:r>
        <w:separator/>
      </w:r>
    </w:p>
  </w:footnote>
  <w:footnote w:type="continuationSeparator" w:id="0">
    <w:p w:rsidR="00AF70EB" w:rsidRDefault="00AF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D04"/>
    <w:multiLevelType w:val="hybridMultilevel"/>
    <w:tmpl w:val="C2968EAE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5413202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820527A"/>
    <w:multiLevelType w:val="multilevel"/>
    <w:tmpl w:val="4BC88932"/>
    <w:lvl w:ilvl="0">
      <w:start w:val="1"/>
      <w:numFmt w:val="decimal"/>
      <w:pStyle w:val="CAP1TITULO"/>
      <w:lvlText w:val="CAPÍTULO 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C492B"/>
    <w:multiLevelType w:val="multilevel"/>
    <w:tmpl w:val="3DEE58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61089A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9A75D30"/>
    <w:multiLevelType w:val="multilevel"/>
    <w:tmpl w:val="CD864660"/>
    <w:lvl w:ilvl="0">
      <w:start w:val="1"/>
      <w:numFmt w:val="decimal"/>
      <w:lvlText w:val="CAPÍTULO %1."/>
      <w:lvlJc w:val="left"/>
      <w:pPr>
        <w:tabs>
          <w:tab w:val="num" w:pos="113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BF715D"/>
    <w:multiLevelType w:val="multilevel"/>
    <w:tmpl w:val="7410FC06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464EC"/>
    <w:multiLevelType w:val="multilevel"/>
    <w:tmpl w:val="3DEE58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5C63584"/>
    <w:multiLevelType w:val="multilevel"/>
    <w:tmpl w:val="840EB0F0"/>
    <w:lvl w:ilvl="0">
      <w:start w:val="1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>
      <w:start w:val="1"/>
      <w:numFmt w:val="decimal"/>
      <w:pStyle w:val="Subttulotesis"/>
      <w:lvlText w:val="%1.%2."/>
      <w:lvlJc w:val="left"/>
      <w:pPr>
        <w:tabs>
          <w:tab w:val="num" w:pos="431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10" w15:restartNumberingAfterBreak="0">
    <w:nsid w:val="3B916A0E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224AEC"/>
    <w:multiLevelType w:val="multilevel"/>
    <w:tmpl w:val="D9E83A6E"/>
    <w:lvl w:ilvl="0">
      <w:start w:val="1"/>
      <w:numFmt w:val="decimal"/>
      <w:pStyle w:val="TtuloCap1"/>
      <w:lvlText w:val="CAPÍTULO %1."/>
      <w:lvlJc w:val="left"/>
      <w:pPr>
        <w:tabs>
          <w:tab w:val="num" w:pos="113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F145C05"/>
    <w:multiLevelType w:val="multilevel"/>
    <w:tmpl w:val="3C32A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5414B09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C5702FC"/>
    <w:multiLevelType w:val="multilevel"/>
    <w:tmpl w:val="7410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F77BE"/>
    <w:multiLevelType w:val="hybridMultilevel"/>
    <w:tmpl w:val="F4420F26"/>
    <w:lvl w:ilvl="0" w:tplc="29B444E2">
      <w:start w:val="1"/>
      <w:numFmt w:val="lowerLetter"/>
      <w:lvlText w:val="%1)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DB0771"/>
    <w:multiLevelType w:val="multilevel"/>
    <w:tmpl w:val="88B2BB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DB24BB"/>
    <w:multiLevelType w:val="multilevel"/>
    <w:tmpl w:val="0C0A001F"/>
    <w:numStyleLink w:val="111111"/>
  </w:abstractNum>
  <w:abstractNum w:abstractNumId="19" w15:restartNumberingAfterBreak="0">
    <w:nsid w:val="7A754020"/>
    <w:multiLevelType w:val="multilevel"/>
    <w:tmpl w:val="008C6AE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9"/>
  </w:num>
  <w:num w:numId="10">
    <w:abstractNumId w:val="18"/>
  </w:num>
  <w:num w:numId="11">
    <w:abstractNumId w:val="0"/>
  </w:num>
  <w:num w:numId="12">
    <w:abstractNumId w:val="14"/>
  </w:num>
  <w:num w:numId="13">
    <w:abstractNumId w:val="17"/>
  </w:num>
  <w:num w:numId="14">
    <w:abstractNumId w:val="7"/>
  </w:num>
  <w:num w:numId="15">
    <w:abstractNumId w:val="19"/>
  </w:num>
  <w:num w:numId="16">
    <w:abstractNumId w:val="1"/>
  </w:num>
  <w:num w:numId="17">
    <w:abstractNumId w:val="3"/>
  </w:num>
  <w:num w:numId="18">
    <w:abstractNumId w:val="8"/>
  </w:num>
  <w:num w:numId="19">
    <w:abstractNumId w:val="12"/>
  </w:num>
  <w:num w:numId="20">
    <w:abstractNumId w:val="15"/>
  </w:num>
  <w:num w:numId="21">
    <w:abstractNumId w:val="4"/>
  </w:num>
  <w:num w:numId="22">
    <w:abstractNumId w:val="16"/>
  </w:num>
  <w:num w:numId="23">
    <w:abstractNumId w:val="13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26"/>
    <w:rsid w:val="00020FEB"/>
    <w:rsid w:val="000467FB"/>
    <w:rsid w:val="00056C43"/>
    <w:rsid w:val="00076846"/>
    <w:rsid w:val="00076FD1"/>
    <w:rsid w:val="000D5995"/>
    <w:rsid w:val="0010358D"/>
    <w:rsid w:val="00103E78"/>
    <w:rsid w:val="0011200A"/>
    <w:rsid w:val="00175AA3"/>
    <w:rsid w:val="00177127"/>
    <w:rsid w:val="001A37D0"/>
    <w:rsid w:val="001A3C00"/>
    <w:rsid w:val="001A5DD1"/>
    <w:rsid w:val="001F440D"/>
    <w:rsid w:val="00210F93"/>
    <w:rsid w:val="00233E8A"/>
    <w:rsid w:val="00252973"/>
    <w:rsid w:val="00293F4D"/>
    <w:rsid w:val="002C7526"/>
    <w:rsid w:val="002D526C"/>
    <w:rsid w:val="002F0338"/>
    <w:rsid w:val="00311C2A"/>
    <w:rsid w:val="00335253"/>
    <w:rsid w:val="00343A30"/>
    <w:rsid w:val="00364AEB"/>
    <w:rsid w:val="00365917"/>
    <w:rsid w:val="003738A7"/>
    <w:rsid w:val="003D4F55"/>
    <w:rsid w:val="004175BE"/>
    <w:rsid w:val="00421959"/>
    <w:rsid w:val="004654E7"/>
    <w:rsid w:val="00493C9D"/>
    <w:rsid w:val="004A0541"/>
    <w:rsid w:val="004C0F5F"/>
    <w:rsid w:val="00501D0F"/>
    <w:rsid w:val="00507623"/>
    <w:rsid w:val="00580E34"/>
    <w:rsid w:val="00594D37"/>
    <w:rsid w:val="005D6254"/>
    <w:rsid w:val="005E18C3"/>
    <w:rsid w:val="00632C02"/>
    <w:rsid w:val="00671689"/>
    <w:rsid w:val="00683685"/>
    <w:rsid w:val="006F71E2"/>
    <w:rsid w:val="0073489E"/>
    <w:rsid w:val="0075517C"/>
    <w:rsid w:val="00797895"/>
    <w:rsid w:val="007A5C8B"/>
    <w:rsid w:val="0080385E"/>
    <w:rsid w:val="00810283"/>
    <w:rsid w:val="008557A3"/>
    <w:rsid w:val="008664EE"/>
    <w:rsid w:val="0087096F"/>
    <w:rsid w:val="008A75C8"/>
    <w:rsid w:val="00914F84"/>
    <w:rsid w:val="00916C1F"/>
    <w:rsid w:val="0094308B"/>
    <w:rsid w:val="00943D3C"/>
    <w:rsid w:val="009671E5"/>
    <w:rsid w:val="00977445"/>
    <w:rsid w:val="009A0F80"/>
    <w:rsid w:val="00A86E2A"/>
    <w:rsid w:val="00AC4ECA"/>
    <w:rsid w:val="00AF70EB"/>
    <w:rsid w:val="00B30A5C"/>
    <w:rsid w:val="00B72734"/>
    <w:rsid w:val="00BA02BE"/>
    <w:rsid w:val="00BA626A"/>
    <w:rsid w:val="00BE60D2"/>
    <w:rsid w:val="00BF2DD0"/>
    <w:rsid w:val="00C12A82"/>
    <w:rsid w:val="00C21731"/>
    <w:rsid w:val="00C44AA8"/>
    <w:rsid w:val="00C57B67"/>
    <w:rsid w:val="00C8097D"/>
    <w:rsid w:val="00C84982"/>
    <w:rsid w:val="00CA279D"/>
    <w:rsid w:val="00CC356A"/>
    <w:rsid w:val="00CF4506"/>
    <w:rsid w:val="00CF73DC"/>
    <w:rsid w:val="00D04ACC"/>
    <w:rsid w:val="00D22D0E"/>
    <w:rsid w:val="00DB4C3C"/>
    <w:rsid w:val="00E906B0"/>
    <w:rsid w:val="00EA5379"/>
    <w:rsid w:val="00EC508E"/>
    <w:rsid w:val="00EE0D0B"/>
    <w:rsid w:val="00EE29C1"/>
    <w:rsid w:val="00F12285"/>
    <w:rsid w:val="00F20C26"/>
    <w:rsid w:val="00F61BE3"/>
    <w:rsid w:val="00F752A3"/>
    <w:rsid w:val="00F848F6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BF99172-8C0C-4D75-9997-24A404C2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D0F"/>
    <w:rPr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IntroduccinTesis1">
    <w:name w:val="Titulo Introducción Tesis 1"/>
    <w:basedOn w:val="Normal"/>
    <w:rsid w:val="00501D0F"/>
    <w:pPr>
      <w:spacing w:line="360" w:lineRule="auto"/>
      <w:jc w:val="center"/>
    </w:pPr>
    <w:rPr>
      <w:rFonts w:eastAsia="Arial Unicode MS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Cap1Tesis">
    <w:name w:val="Título Cap1 Tesis"/>
    <w:basedOn w:val="Normal"/>
    <w:autoRedefine/>
    <w:rsid w:val="00501D0F"/>
    <w:pPr>
      <w:spacing w:line="360" w:lineRule="auto"/>
      <w:jc w:val="center"/>
    </w:pPr>
    <w:rPr>
      <w:rFonts w:eastAsia="Arial Unicode MS"/>
      <w:b/>
    </w:rPr>
  </w:style>
  <w:style w:type="paragraph" w:customStyle="1" w:styleId="TtuloCap1">
    <w:name w:val="Título Cap1"/>
    <w:basedOn w:val="Normal"/>
    <w:rsid w:val="00501D0F"/>
    <w:pPr>
      <w:numPr>
        <w:numId w:val="3"/>
      </w:numPr>
      <w:jc w:val="center"/>
    </w:pPr>
    <w:rPr>
      <w:rFonts w:eastAsia="Arial Unicode MS"/>
      <w:b/>
    </w:rPr>
  </w:style>
  <w:style w:type="paragraph" w:customStyle="1" w:styleId="Cap1TITULO0">
    <w:name w:val="Cap1. TITULO"/>
    <w:basedOn w:val="TituloIntroduccinTesis1"/>
    <w:rsid w:val="0073489E"/>
  </w:style>
  <w:style w:type="paragraph" w:customStyle="1" w:styleId="CarCarCarCar">
    <w:name w:val="Car Car Car Car"/>
    <w:basedOn w:val="Normal"/>
    <w:rsid w:val="00501D0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501D0F"/>
    <w:rPr>
      <w:vertAlign w:val="superscript"/>
    </w:rPr>
  </w:style>
  <w:style w:type="table" w:styleId="Tablabsica3">
    <w:name w:val="Table Simple 3"/>
    <w:basedOn w:val="Tablanormal"/>
    <w:rsid w:val="00501D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rsid w:val="0050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501D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qFormat/>
    <w:rsid w:val="00501D0F"/>
    <w:rPr>
      <w:b/>
      <w:bCs/>
    </w:rPr>
  </w:style>
  <w:style w:type="paragraph" w:customStyle="1" w:styleId="CAP1TITULO">
    <w:name w:val="CAP1. TITULO"/>
    <w:basedOn w:val="Normal"/>
    <w:rsid w:val="0073489E"/>
    <w:pPr>
      <w:numPr>
        <w:numId w:val="8"/>
      </w:numPr>
      <w:spacing w:line="360" w:lineRule="auto"/>
      <w:jc w:val="center"/>
    </w:pPr>
    <w:rPr>
      <w:rFonts w:eastAsia="Arial Unicode MS"/>
      <w:b/>
    </w:rPr>
  </w:style>
  <w:style w:type="paragraph" w:customStyle="1" w:styleId="Subttulotesis">
    <w:name w:val="Sub_título_tesis"/>
    <w:basedOn w:val="Normal"/>
    <w:rsid w:val="0073489E"/>
    <w:pPr>
      <w:numPr>
        <w:ilvl w:val="1"/>
        <w:numId w:val="9"/>
      </w:numPr>
      <w:spacing w:line="360" w:lineRule="auto"/>
      <w:jc w:val="both"/>
    </w:pPr>
    <w:rPr>
      <w:rFonts w:eastAsia="Arial Unicode MS"/>
      <w:b/>
    </w:rPr>
  </w:style>
  <w:style w:type="paragraph" w:styleId="Encabezado">
    <w:name w:val="header"/>
    <w:basedOn w:val="Normal"/>
    <w:rsid w:val="004175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75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75BE"/>
  </w:style>
  <w:style w:type="paragraph" w:styleId="Prrafodelista">
    <w:name w:val="List Paragraph"/>
    <w:basedOn w:val="Normal"/>
    <w:uiPriority w:val="34"/>
    <w:qFormat/>
    <w:rsid w:val="00AC4ECA"/>
    <w:pPr>
      <w:ind w:left="720"/>
      <w:contextualSpacing/>
    </w:pPr>
  </w:style>
  <w:style w:type="numbering" w:styleId="111111">
    <w:name w:val="Outline List 2"/>
    <w:basedOn w:val="Sinlista"/>
    <w:rsid w:val="00F12285"/>
    <w:pPr>
      <w:numPr>
        <w:numId w:val="13"/>
      </w:numPr>
    </w:pPr>
  </w:style>
  <w:style w:type="numbering" w:customStyle="1" w:styleId="Estilo1">
    <w:name w:val="Estilo1"/>
    <w:rsid w:val="00F1228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694B-7532-4AA2-849F-E25A944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ACH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na Durán</dc:creator>
  <cp:keywords/>
  <dc:description/>
  <cp:lastModifiedBy>Nicole Abricot</cp:lastModifiedBy>
  <cp:revision>2</cp:revision>
  <dcterms:created xsi:type="dcterms:W3CDTF">2015-12-30T18:45:00Z</dcterms:created>
  <dcterms:modified xsi:type="dcterms:W3CDTF">2015-12-30T18:45:00Z</dcterms:modified>
</cp:coreProperties>
</file>